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75CC3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="00D67C7F">
        <w:rPr>
          <w:rFonts w:ascii="Times New Roman" w:eastAsia="Times New Roman" w:hAnsi="Times New Roman" w:cs="Times New Roman"/>
          <w:b/>
          <w:bCs/>
          <w:lang w:val="uk-UA" w:eastAsia="ru-RU"/>
        </w:rPr>
        <w:t>8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="009358A1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D67C7F">
        <w:rPr>
          <w:rFonts w:ascii="Times New Roman" w:eastAsia="Times New Roman" w:hAnsi="Times New Roman" w:cs="Times New Roman"/>
          <w:b/>
          <w:bCs/>
          <w:lang w:val="uk-UA" w:eastAsia="ru-RU"/>
        </w:rPr>
        <w:t>10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C75C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D67C7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9358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D74DE" w:rsidRPr="00F15DAF" w:rsidTr="00872A4A">
        <w:tc>
          <w:tcPr>
            <w:tcW w:w="3000" w:type="dxa"/>
            <w:vAlign w:val="center"/>
          </w:tcPr>
          <w:p w:rsidR="007D74DE" w:rsidRDefault="007D74DE" w:rsidP="00872A4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5EA8">
              <w:rPr>
                <w:rFonts w:ascii="Times New Roman" w:hAnsi="Times New Roman" w:cs="Times New Roman"/>
                <w:lang w:val="uk-UA"/>
              </w:rPr>
              <w:t>Медичні матеріали</w:t>
            </w:r>
            <w:r>
              <w:rPr>
                <w:rFonts w:ascii="Times New Roman" w:hAnsi="Times New Roman" w:cs="Times New Roman"/>
                <w:lang w:val="uk-UA"/>
              </w:rPr>
              <w:br/>
              <w:t>(</w:t>
            </w:r>
            <w:r w:rsidRPr="0065333F">
              <w:rPr>
                <w:rFonts w:ascii="Times New Roman" w:hAnsi="Times New Roman" w:cs="Times New Roman"/>
                <w:lang w:val="uk-UA"/>
              </w:rPr>
              <w:t xml:space="preserve">2-х ходовий силіконовий катетер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Фолея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із відкритим кінчиком -10 FR, 2-х ходовий силіконовий катетер </w:t>
            </w:r>
            <w:proofErr w:type="spellStart"/>
            <w:r w:rsidRPr="0065333F">
              <w:rPr>
                <w:rFonts w:ascii="Times New Roman" w:hAnsi="Times New Roman" w:cs="Times New Roman"/>
                <w:lang w:val="uk-UA"/>
              </w:rPr>
              <w:t>Фолея</w:t>
            </w:r>
            <w:proofErr w:type="spellEnd"/>
            <w:r w:rsidRPr="0065333F">
              <w:rPr>
                <w:rFonts w:ascii="Times New Roman" w:hAnsi="Times New Roman" w:cs="Times New Roman"/>
                <w:lang w:val="uk-UA"/>
              </w:rPr>
              <w:t xml:space="preserve"> із відкритим кінчиком -14 FR;</w:t>
            </w:r>
          </w:p>
        </w:tc>
        <w:tc>
          <w:tcPr>
            <w:tcW w:w="3476" w:type="dxa"/>
            <w:vAlign w:val="center"/>
          </w:tcPr>
          <w:p w:rsidR="007D74DE" w:rsidRPr="00C55EA8" w:rsidRDefault="007D74DE" w:rsidP="00872A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7D74DE" w:rsidRPr="00C55EA8" w:rsidRDefault="007D74DE" w:rsidP="00872A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7D74DE" w:rsidRPr="00DC0854" w:rsidRDefault="007D74DE" w:rsidP="00872A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33140000-3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Медичні</w:t>
            </w:r>
            <w:proofErr w:type="spellEnd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EA8">
              <w:rPr>
                <w:rFonts w:ascii="Times New Roman" w:eastAsia="Times New Roman" w:hAnsi="Times New Roman" w:cs="Times New Roman"/>
                <w:lang w:eastAsia="ru-RU"/>
              </w:rPr>
              <w:t>матеріали</w:t>
            </w:r>
            <w:proofErr w:type="spellEnd"/>
          </w:p>
        </w:tc>
        <w:tc>
          <w:tcPr>
            <w:tcW w:w="2137" w:type="dxa"/>
            <w:vAlign w:val="center"/>
          </w:tcPr>
          <w:p w:rsidR="007D74DE" w:rsidRPr="00DC0854" w:rsidRDefault="007D74DE" w:rsidP="00872A4A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7D74DE" w:rsidRPr="00C55EA8" w:rsidRDefault="007D74DE" w:rsidP="00872A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 000,00</w:t>
            </w:r>
          </w:p>
        </w:tc>
        <w:tc>
          <w:tcPr>
            <w:tcW w:w="1592" w:type="dxa"/>
            <w:vAlign w:val="center"/>
          </w:tcPr>
          <w:p w:rsidR="007D74DE" w:rsidRPr="00C55EA8" w:rsidRDefault="007D74DE" w:rsidP="00872A4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55EA8">
              <w:rPr>
                <w:rFonts w:ascii="Times New Roman" w:hAnsi="Times New Roman" w:cs="Times New Roman"/>
                <w:u w:val="single"/>
              </w:rPr>
              <w:t>Відкриті</w:t>
            </w:r>
            <w:proofErr w:type="spellEnd"/>
            <w:r w:rsidRPr="00C55EA8">
              <w:rPr>
                <w:rFonts w:ascii="Times New Roman" w:hAnsi="Times New Roman" w:cs="Times New Roman"/>
                <w:u w:val="single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7D74DE" w:rsidRDefault="007D74DE" w:rsidP="00872A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810" w:type="dxa"/>
            <w:vAlign w:val="center"/>
          </w:tcPr>
          <w:p w:rsidR="007D74DE" w:rsidRPr="00EF36CB" w:rsidRDefault="007D74DE" w:rsidP="00872A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72A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872A4A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1</w:t>
            </w:r>
            <w:r w:rsidR="00D67C7F" w:rsidRPr="00872A4A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872A4A">
              <w:rPr>
                <w:rFonts w:ascii="Times New Roman" w:eastAsia="Times New Roman" w:hAnsi="Times New Roman" w:cs="Times New Roman"/>
                <w:lang w:val="uk-UA" w:eastAsia="ru-RU"/>
              </w:rPr>
              <w:t>.11.2020 р</w:t>
            </w:r>
            <w:r w:rsidRPr="00EF36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</w:tr>
    </w:tbl>
    <w:p w:rsidR="009075AF" w:rsidRPr="004337CA" w:rsidRDefault="009D29DB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DB" w:rsidRDefault="009D29DB" w:rsidP="00DA5515">
      <w:pPr>
        <w:spacing w:after="0" w:line="240" w:lineRule="auto"/>
      </w:pPr>
      <w:r>
        <w:separator/>
      </w:r>
    </w:p>
  </w:endnote>
  <w:endnote w:type="continuationSeparator" w:id="0">
    <w:p w:rsidR="009D29DB" w:rsidRDefault="009D29DB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0D6A4C">
        <w:pPr>
          <w:pStyle w:val="a7"/>
          <w:jc w:val="right"/>
        </w:pPr>
        <w:fldSimple w:instr=" PAGE   \* MERGEFORMAT ">
          <w:r w:rsidR="00872A4A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DB" w:rsidRDefault="009D29DB" w:rsidP="00DA5515">
      <w:pPr>
        <w:spacing w:after="0" w:line="240" w:lineRule="auto"/>
      </w:pPr>
      <w:r>
        <w:separator/>
      </w:r>
    </w:p>
  </w:footnote>
  <w:footnote w:type="continuationSeparator" w:id="0">
    <w:p w:rsidR="009D29DB" w:rsidRDefault="009D29DB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D4BA2"/>
    <w:rsid w:val="000D6A4C"/>
    <w:rsid w:val="000F4422"/>
    <w:rsid w:val="0011422B"/>
    <w:rsid w:val="001257DB"/>
    <w:rsid w:val="0017403E"/>
    <w:rsid w:val="0018757D"/>
    <w:rsid w:val="001C6ED3"/>
    <w:rsid w:val="002245A6"/>
    <w:rsid w:val="00242777"/>
    <w:rsid w:val="00246C21"/>
    <w:rsid w:val="002604BF"/>
    <w:rsid w:val="00276DC3"/>
    <w:rsid w:val="00276FA0"/>
    <w:rsid w:val="0027702C"/>
    <w:rsid w:val="002A4C6D"/>
    <w:rsid w:val="002B4854"/>
    <w:rsid w:val="002B57EC"/>
    <w:rsid w:val="002C5C11"/>
    <w:rsid w:val="00313B8B"/>
    <w:rsid w:val="00314E41"/>
    <w:rsid w:val="00342994"/>
    <w:rsid w:val="00376A78"/>
    <w:rsid w:val="00386B78"/>
    <w:rsid w:val="003871A1"/>
    <w:rsid w:val="003946E0"/>
    <w:rsid w:val="003B3457"/>
    <w:rsid w:val="003C2E68"/>
    <w:rsid w:val="003E0C34"/>
    <w:rsid w:val="00407996"/>
    <w:rsid w:val="00422F06"/>
    <w:rsid w:val="004337CA"/>
    <w:rsid w:val="004643EA"/>
    <w:rsid w:val="0048631F"/>
    <w:rsid w:val="004904DF"/>
    <w:rsid w:val="004909E4"/>
    <w:rsid w:val="004B042B"/>
    <w:rsid w:val="004B0AE5"/>
    <w:rsid w:val="004B1A5C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FF7"/>
    <w:rsid w:val="005B0C42"/>
    <w:rsid w:val="005B120B"/>
    <w:rsid w:val="005B1617"/>
    <w:rsid w:val="005B3D25"/>
    <w:rsid w:val="005D2EFD"/>
    <w:rsid w:val="005E5091"/>
    <w:rsid w:val="005F1289"/>
    <w:rsid w:val="00607591"/>
    <w:rsid w:val="00637458"/>
    <w:rsid w:val="0065333F"/>
    <w:rsid w:val="006610C5"/>
    <w:rsid w:val="00677E07"/>
    <w:rsid w:val="00683943"/>
    <w:rsid w:val="00692501"/>
    <w:rsid w:val="0069774C"/>
    <w:rsid w:val="006A4ACC"/>
    <w:rsid w:val="006B393F"/>
    <w:rsid w:val="0076134C"/>
    <w:rsid w:val="00776105"/>
    <w:rsid w:val="00793A95"/>
    <w:rsid w:val="007A14AB"/>
    <w:rsid w:val="007B28EF"/>
    <w:rsid w:val="007B2966"/>
    <w:rsid w:val="007C1AE1"/>
    <w:rsid w:val="007D03EB"/>
    <w:rsid w:val="007D74DE"/>
    <w:rsid w:val="007E27FE"/>
    <w:rsid w:val="0081211A"/>
    <w:rsid w:val="00813C4A"/>
    <w:rsid w:val="008166C7"/>
    <w:rsid w:val="00824B90"/>
    <w:rsid w:val="00825ADD"/>
    <w:rsid w:val="008330CD"/>
    <w:rsid w:val="008462BD"/>
    <w:rsid w:val="00846491"/>
    <w:rsid w:val="00866AB3"/>
    <w:rsid w:val="00871A22"/>
    <w:rsid w:val="00872A4A"/>
    <w:rsid w:val="008813A8"/>
    <w:rsid w:val="008A73E6"/>
    <w:rsid w:val="008B1590"/>
    <w:rsid w:val="008D0C79"/>
    <w:rsid w:val="008D61F1"/>
    <w:rsid w:val="008E06FF"/>
    <w:rsid w:val="008E64D0"/>
    <w:rsid w:val="00904171"/>
    <w:rsid w:val="00904EC7"/>
    <w:rsid w:val="00905352"/>
    <w:rsid w:val="009245B2"/>
    <w:rsid w:val="00926997"/>
    <w:rsid w:val="00926F77"/>
    <w:rsid w:val="009358A1"/>
    <w:rsid w:val="00997456"/>
    <w:rsid w:val="009A0DE9"/>
    <w:rsid w:val="009A1004"/>
    <w:rsid w:val="009A1DB4"/>
    <w:rsid w:val="009B529B"/>
    <w:rsid w:val="009C6881"/>
    <w:rsid w:val="009D29DB"/>
    <w:rsid w:val="00A0475E"/>
    <w:rsid w:val="00A37B64"/>
    <w:rsid w:val="00A518C5"/>
    <w:rsid w:val="00A7207B"/>
    <w:rsid w:val="00A80526"/>
    <w:rsid w:val="00A849B9"/>
    <w:rsid w:val="00AC67F2"/>
    <w:rsid w:val="00AE3D3A"/>
    <w:rsid w:val="00AE58DC"/>
    <w:rsid w:val="00B2189F"/>
    <w:rsid w:val="00B614AB"/>
    <w:rsid w:val="00BC3183"/>
    <w:rsid w:val="00BD005F"/>
    <w:rsid w:val="00BD315A"/>
    <w:rsid w:val="00BE7439"/>
    <w:rsid w:val="00BF661F"/>
    <w:rsid w:val="00C04B40"/>
    <w:rsid w:val="00C32E85"/>
    <w:rsid w:val="00C55EA8"/>
    <w:rsid w:val="00C6101B"/>
    <w:rsid w:val="00C75CC3"/>
    <w:rsid w:val="00C8017A"/>
    <w:rsid w:val="00C915B8"/>
    <w:rsid w:val="00C92DF6"/>
    <w:rsid w:val="00CC0CF0"/>
    <w:rsid w:val="00CD5906"/>
    <w:rsid w:val="00CE1194"/>
    <w:rsid w:val="00CF0684"/>
    <w:rsid w:val="00CF41A6"/>
    <w:rsid w:val="00D24ADB"/>
    <w:rsid w:val="00D61E4A"/>
    <w:rsid w:val="00D67C7F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91399"/>
    <w:rsid w:val="00EE0D72"/>
    <w:rsid w:val="00EF36CB"/>
    <w:rsid w:val="00F06592"/>
    <w:rsid w:val="00F15DAF"/>
    <w:rsid w:val="00F37560"/>
    <w:rsid w:val="00F41FB8"/>
    <w:rsid w:val="00F63AF0"/>
    <w:rsid w:val="00F7016B"/>
    <w:rsid w:val="00FA1816"/>
    <w:rsid w:val="00FA61DC"/>
    <w:rsid w:val="00FA6C09"/>
    <w:rsid w:val="00FB1C8A"/>
    <w:rsid w:val="00FD2E1E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3130-FDE6-4FCC-8C2F-0863DD2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3-05-22T17:35:00Z</dcterms:created>
  <dcterms:modified xsi:type="dcterms:W3CDTF">2023-05-22T17:35:00Z</dcterms:modified>
</cp:coreProperties>
</file>